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A6BB0" w14:textId="77777777" w:rsidR="00DA3481" w:rsidRPr="00AB6ACC" w:rsidRDefault="00DA3481" w:rsidP="005418F0">
      <w:pPr>
        <w:pBdr>
          <w:top w:val="single" w:sz="4" w:space="1" w:color="auto"/>
        </w:pBdr>
        <w:jc w:val="center"/>
        <w:rPr>
          <w:b/>
          <w:bCs/>
          <w:highlight w:val="yellow"/>
        </w:rPr>
      </w:pPr>
    </w:p>
    <w:p w14:paraId="5999ECA9" w14:textId="0B622C69" w:rsidR="000C1C71" w:rsidRPr="00AB6ACC" w:rsidRDefault="00C944D5" w:rsidP="005418F0">
      <w:pPr>
        <w:pBdr>
          <w:top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1</w:t>
      </w:r>
      <w:r w:rsidRPr="00C944D5">
        <w:rPr>
          <w:b/>
          <w:bCs/>
          <w:vertAlign w:val="superscript"/>
        </w:rPr>
        <w:t>st</w:t>
      </w:r>
      <w:r>
        <w:rPr>
          <w:b/>
          <w:bCs/>
        </w:rPr>
        <w:t xml:space="preserve"> Extraordinary</w:t>
      </w:r>
      <w:r w:rsidR="000C1C71" w:rsidRPr="00AB6ACC">
        <w:rPr>
          <w:b/>
          <w:bCs/>
        </w:rPr>
        <w:t xml:space="preserve"> Meeting of the Scientific Committee (SC</w:t>
      </w:r>
      <w:r>
        <w:rPr>
          <w:b/>
          <w:bCs/>
        </w:rPr>
        <w:t>-EXTRA1</w:t>
      </w:r>
      <w:r w:rsidR="000C1C71" w:rsidRPr="00AB6ACC">
        <w:rPr>
          <w:b/>
          <w:bCs/>
        </w:rPr>
        <w:t>)</w:t>
      </w:r>
    </w:p>
    <w:p w14:paraId="0118E6B1" w14:textId="6A925B41" w:rsidR="000C1C71" w:rsidRPr="00AB6ACC" w:rsidRDefault="001B0E9A" w:rsidP="000C1C71">
      <w:pPr>
        <w:jc w:val="center"/>
        <w:rPr>
          <w:i/>
          <w:iCs/>
        </w:rPr>
      </w:pPr>
      <w:r>
        <w:rPr>
          <w:i/>
          <w:iCs/>
          <w:highlight w:val="yellow"/>
        </w:rPr>
        <w:t>[Meeting location], [Meeting dates]</w:t>
      </w:r>
    </w:p>
    <w:p w14:paraId="3356B8DE" w14:textId="77777777" w:rsidR="000C1C71" w:rsidRPr="00AB6ACC" w:rsidRDefault="000C1C71" w:rsidP="000C1C71">
      <w:pPr>
        <w:jc w:val="center"/>
        <w:rPr>
          <w:b/>
          <w:bCs/>
        </w:rPr>
      </w:pPr>
    </w:p>
    <w:p w14:paraId="20FEE8B4" w14:textId="72E25088" w:rsidR="000C1C71" w:rsidRPr="00AB6ACC" w:rsidRDefault="000C1C71" w:rsidP="000C1C71">
      <w:pPr>
        <w:jc w:val="center"/>
        <w:rPr>
          <w:b/>
          <w:bCs/>
        </w:rPr>
      </w:pPr>
      <w:r w:rsidRPr="0013574A">
        <w:rPr>
          <w:b/>
          <w:bCs/>
        </w:rPr>
        <w:t>SC-</w:t>
      </w:r>
      <w:r w:rsidR="00C944D5">
        <w:rPr>
          <w:b/>
          <w:bCs/>
        </w:rPr>
        <w:t>EXTRA1</w:t>
      </w:r>
      <w:r w:rsidRPr="00AB6ACC">
        <w:rPr>
          <w:b/>
          <w:bCs/>
          <w:highlight w:val="yellow"/>
        </w:rPr>
        <w:t>-</w:t>
      </w:r>
      <w:r w:rsidR="0013574A">
        <w:rPr>
          <w:b/>
          <w:bCs/>
          <w:highlight w:val="yellow"/>
        </w:rPr>
        <w:t>##</w:t>
      </w:r>
      <w:r w:rsidRPr="00AB6ACC">
        <w:rPr>
          <w:b/>
          <w:bCs/>
          <w:highlight w:val="yellow"/>
        </w:rPr>
        <w:t xml:space="preserve"> (Document #</w:t>
      </w:r>
      <w:r w:rsidR="0013574A">
        <w:rPr>
          <w:b/>
          <w:bCs/>
          <w:highlight w:val="yellow"/>
        </w:rPr>
        <w:t xml:space="preserve"> to be filled in by the Secretariat</w:t>
      </w:r>
      <w:r w:rsidRPr="00AB6ACC">
        <w:rPr>
          <w:b/>
          <w:bCs/>
          <w:highlight w:val="yellow"/>
        </w:rPr>
        <w:t>)</w:t>
      </w:r>
    </w:p>
    <w:p w14:paraId="6E320E60" w14:textId="538C566D" w:rsidR="000C1C71" w:rsidRPr="00AB6ACC" w:rsidRDefault="00AB6ACC" w:rsidP="00564E58">
      <w:pPr>
        <w:pStyle w:val="Title"/>
        <w:jc w:val="center"/>
      </w:pPr>
      <w:r w:rsidRPr="00AB6ACC">
        <w:rPr>
          <w:highlight w:val="yellow"/>
        </w:rPr>
        <w:t>Document t</w:t>
      </w:r>
      <w:r w:rsidR="00B116B4" w:rsidRPr="00AB6ACC">
        <w:rPr>
          <w:highlight w:val="yellow"/>
        </w:rPr>
        <w:t>itle</w:t>
      </w:r>
    </w:p>
    <w:p w14:paraId="29885B80" w14:textId="77777777" w:rsidR="00564E58" w:rsidRPr="00AB6ACC" w:rsidRDefault="00564E58" w:rsidP="00564E58"/>
    <w:p w14:paraId="115E7E4A" w14:textId="7DC8048B" w:rsidR="000C1C71" w:rsidRPr="00AB6ACC" w:rsidRDefault="004D58DD" w:rsidP="000C1C71">
      <w:pPr>
        <w:jc w:val="center"/>
      </w:pPr>
      <w:r w:rsidRPr="00AB6ACC">
        <w:rPr>
          <w:highlight w:val="yellow"/>
        </w:rPr>
        <w:t>Delegation or entity</w:t>
      </w:r>
    </w:p>
    <w:p w14:paraId="3057EF32" w14:textId="641FC8B5" w:rsidR="000C1C71" w:rsidRPr="00AB6ACC" w:rsidRDefault="000C1C71"/>
    <w:p w14:paraId="3263BD3E" w14:textId="375FC62C" w:rsidR="000C1C71" w:rsidRPr="00AB6ACC" w:rsidRDefault="000C1C71"/>
    <w:p w14:paraId="704246DF" w14:textId="5E83C10B" w:rsidR="000C1C71" w:rsidRPr="00AB6ACC" w:rsidRDefault="000C1C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0C1C71" w:rsidRPr="00AB6ACC" w14:paraId="13DEE7C8" w14:textId="77777777" w:rsidTr="004B5014">
        <w:tc>
          <w:tcPr>
            <w:tcW w:w="1838" w:type="dxa"/>
            <w:shd w:val="clear" w:color="auto" w:fill="auto"/>
          </w:tcPr>
          <w:p w14:paraId="76FD7F11" w14:textId="77777777" w:rsidR="000C1C71" w:rsidRPr="00AB6ACC" w:rsidRDefault="000C1C71" w:rsidP="0069410E">
            <w:pPr>
              <w:spacing w:before="60" w:after="60"/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</w:pPr>
            <w:r w:rsidRPr="00AB6ACC"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  <w:t>Document type</w:t>
            </w:r>
          </w:p>
        </w:tc>
        <w:tc>
          <w:tcPr>
            <w:tcW w:w="7178" w:type="dxa"/>
            <w:shd w:val="clear" w:color="auto" w:fill="auto"/>
          </w:tcPr>
          <w:p w14:paraId="63AFE8B5" w14:textId="7304AB7E" w:rsidR="00C62D91" w:rsidRPr="00AB6ACC" w:rsidRDefault="000C1C71" w:rsidP="005E467C">
            <w:pPr>
              <w:spacing w:before="60" w:after="60"/>
              <w:rPr>
                <w:rFonts w:cstheme="minorHAnsi"/>
                <w:color w:val="44546A" w:themeColor="text2"/>
                <w:lang w:val="en-GB"/>
              </w:rPr>
            </w:pPr>
            <w:r w:rsidRPr="00AB6ACC">
              <w:rPr>
                <w:rFonts w:cstheme="minorHAnsi"/>
                <w:color w:val="44546A" w:themeColor="text2"/>
                <w:lang w:val="en-GB"/>
              </w:rPr>
              <w:t>working paper</w:t>
            </w:r>
            <w:r w:rsidR="00820B69"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897255974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="00D212CA" w:rsidRPr="00AB6ACC">
                  <w:rPr>
                    <w:rFonts w:ascii="MS Gothic" w:eastAsia="MS Gothic" w:hAnsi="MS Gothic" w:cstheme="minorHAnsi"/>
                    <w:color w:val="44546A" w:themeColor="text2"/>
                    <w:lang w:val="en-GB"/>
                  </w:rPr>
                  <w:t>☐</w:t>
                </w:r>
              </w:sdtContent>
            </w:sdt>
          </w:p>
          <w:p w14:paraId="7600B2F9" w14:textId="5B8CE866" w:rsidR="000C1C71" w:rsidRPr="00AB6ACC" w:rsidRDefault="000C1C71" w:rsidP="005E467C">
            <w:pPr>
              <w:spacing w:before="60" w:after="60"/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  <w:r w:rsidRPr="00AB6ACC">
              <w:rPr>
                <w:rFonts w:cstheme="minorHAnsi"/>
                <w:color w:val="44546A" w:themeColor="text2"/>
                <w:lang w:val="en-GB"/>
              </w:rPr>
              <w:t>information paper</w:t>
            </w:r>
            <w:r w:rsidR="00AA0D9C"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-2145498694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="00D212CA" w:rsidRPr="00AB6ACC">
                  <w:rPr>
                    <w:rFonts w:ascii="MS Gothic" w:eastAsia="MS Gothic" w:hAnsi="MS Gothic" w:cstheme="minorHAnsi"/>
                    <w:color w:val="44546A" w:themeColor="text2"/>
                    <w:lang w:val="en-GB"/>
                  </w:rPr>
                  <w:t>☐</w:t>
                </w:r>
              </w:sdtContent>
            </w:sdt>
          </w:p>
        </w:tc>
      </w:tr>
      <w:tr w:rsidR="000C1C71" w:rsidRPr="00AB6ACC" w14:paraId="21CE9FB2" w14:textId="77777777" w:rsidTr="004B5014">
        <w:tc>
          <w:tcPr>
            <w:tcW w:w="1838" w:type="dxa"/>
            <w:shd w:val="clear" w:color="auto" w:fill="auto"/>
          </w:tcPr>
          <w:p w14:paraId="696E97BB" w14:textId="004B2F72" w:rsidR="000C1C71" w:rsidRPr="00AB6ACC" w:rsidRDefault="000C1C71" w:rsidP="0069410E">
            <w:pPr>
              <w:spacing w:before="60" w:after="60"/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</w:pPr>
            <w:r w:rsidRPr="00AB6ACC"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  <w:t>Distribution</w:t>
            </w:r>
          </w:p>
        </w:tc>
        <w:tc>
          <w:tcPr>
            <w:tcW w:w="7178" w:type="dxa"/>
            <w:shd w:val="clear" w:color="auto" w:fill="auto"/>
          </w:tcPr>
          <w:p w14:paraId="360E29D6" w14:textId="19B16643" w:rsidR="00C62D91" w:rsidRPr="00AB6ACC" w:rsidRDefault="00C62D91" w:rsidP="005E467C">
            <w:pPr>
              <w:spacing w:before="60" w:after="60"/>
              <w:rPr>
                <w:rFonts w:cstheme="minorHAnsi"/>
                <w:color w:val="44546A" w:themeColor="text2"/>
                <w:lang w:val="en-GB"/>
              </w:rPr>
            </w:pPr>
            <w:r w:rsidRPr="00AB6ACC">
              <w:rPr>
                <w:rFonts w:cstheme="minorHAnsi"/>
                <w:color w:val="44546A" w:themeColor="text2"/>
                <w:lang w:val="en-GB"/>
              </w:rPr>
              <w:t>P</w:t>
            </w:r>
            <w:r w:rsidR="000C1C71" w:rsidRPr="00AB6ACC">
              <w:rPr>
                <w:rFonts w:cstheme="minorHAnsi"/>
                <w:color w:val="44546A" w:themeColor="text2"/>
                <w:lang w:val="en-GB"/>
              </w:rPr>
              <w:t>ublic</w:t>
            </w:r>
            <w:r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2123648022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="00D212CA" w:rsidRPr="00AB6ACC">
                  <w:rPr>
                    <w:rFonts w:ascii="MS Gothic" w:eastAsia="MS Gothic" w:hAnsi="MS Gothic" w:cstheme="minorHAnsi"/>
                    <w:color w:val="44546A" w:themeColor="text2"/>
                    <w:lang w:val="en-GB"/>
                  </w:rPr>
                  <w:t>☐</w:t>
                </w:r>
              </w:sdtContent>
            </w:sdt>
          </w:p>
          <w:p w14:paraId="5C6E65DB" w14:textId="026FDEDA" w:rsidR="00A13507" w:rsidRPr="00AB6ACC" w:rsidRDefault="00C62D91" w:rsidP="005E467C">
            <w:pPr>
              <w:spacing w:before="60" w:after="60"/>
              <w:rPr>
                <w:rFonts w:cstheme="minorHAnsi"/>
                <w:color w:val="44546A" w:themeColor="text2"/>
                <w:lang w:val="en-GB"/>
              </w:rPr>
            </w:pPr>
            <w:r w:rsidRPr="00AB6ACC">
              <w:rPr>
                <w:rFonts w:cstheme="minorHAnsi"/>
                <w:color w:val="44546A" w:themeColor="text2"/>
                <w:lang w:val="en-GB"/>
              </w:rPr>
              <w:t>R</w:t>
            </w:r>
            <w:r w:rsidR="000C1C71" w:rsidRPr="00AB6ACC">
              <w:rPr>
                <w:rFonts w:cstheme="minorHAnsi"/>
                <w:color w:val="44546A" w:themeColor="text2"/>
                <w:lang w:val="en-GB"/>
              </w:rPr>
              <w:t>estri</w:t>
            </w:r>
            <w:r w:rsidR="00A13507" w:rsidRPr="00AB6ACC">
              <w:rPr>
                <w:rFonts w:cstheme="minorHAnsi"/>
                <w:color w:val="44546A" w:themeColor="text2"/>
                <w:lang w:val="en-GB"/>
              </w:rPr>
              <w:t xml:space="preserve">cted </w:t>
            </w:r>
            <w:r w:rsidR="00A13507" w:rsidRPr="00AB6ACC">
              <w:rPr>
                <w:rStyle w:val="FootnoteReference"/>
                <w:rFonts w:cstheme="minorHAnsi"/>
                <w:color w:val="44546A" w:themeColor="text2"/>
                <w:lang w:val="en-GB"/>
              </w:rPr>
              <w:footnoteReference w:id="1"/>
            </w:r>
            <w:r w:rsidR="00A13507"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-869145561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="00A13507" w:rsidRPr="00AB6ACC">
                  <w:rPr>
                    <w:rFonts w:ascii="MS Gothic" w:eastAsia="MS Gothic" w:hAnsi="MS Gothic" w:cstheme="minorHAnsi"/>
                    <w:color w:val="44546A" w:themeColor="text2"/>
                    <w:lang w:val="en-GB"/>
                  </w:rPr>
                  <w:t>☐</w:t>
                </w:r>
              </w:sdtContent>
            </w:sdt>
          </w:p>
          <w:p w14:paraId="52BFC3FD" w14:textId="44E5888E" w:rsidR="00AA0D9C" w:rsidRPr="00AB6ACC" w:rsidRDefault="000A7E45" w:rsidP="006F612D">
            <w:pPr>
              <w:spacing w:before="60" w:after="60"/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  <w:r w:rsidRPr="00AB6ACC">
              <w:rPr>
                <w:rFonts w:cstheme="minorHAnsi"/>
                <w:color w:val="44546A" w:themeColor="text2"/>
                <w:lang w:val="en-GB"/>
              </w:rPr>
              <w:t xml:space="preserve">Closed session document </w:t>
            </w:r>
            <w:r w:rsidRPr="00AB6ACC">
              <w:rPr>
                <w:rStyle w:val="FootnoteReference"/>
                <w:rFonts w:cstheme="minorHAnsi"/>
                <w:color w:val="44546A" w:themeColor="text2"/>
                <w:lang w:val="en-GB"/>
              </w:rPr>
              <w:footnoteReference w:id="2"/>
            </w:r>
            <w:r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-1616518042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Pr="00AB6ACC">
                  <w:rPr>
                    <w:rFonts w:ascii="MS Gothic" w:eastAsia="MS Gothic" w:hAnsi="MS Gothic" w:cstheme="minorHAnsi"/>
                    <w:color w:val="44546A" w:themeColor="text2"/>
                    <w:lang w:val="en-GB"/>
                  </w:rPr>
                  <w:t>☐</w:t>
                </w:r>
              </w:sdtContent>
            </w:sdt>
          </w:p>
        </w:tc>
      </w:tr>
      <w:tr w:rsidR="000C1C71" w:rsidRPr="00AB6ACC" w14:paraId="0CB31A69" w14:textId="77777777" w:rsidTr="004B5014">
        <w:tc>
          <w:tcPr>
            <w:tcW w:w="9016" w:type="dxa"/>
            <w:gridSpan w:val="2"/>
            <w:shd w:val="clear" w:color="auto" w:fill="auto"/>
          </w:tcPr>
          <w:p w14:paraId="0ED140E4" w14:textId="77777777" w:rsidR="000C1C71" w:rsidRPr="00AB6ACC" w:rsidRDefault="000C1C71" w:rsidP="005E467C">
            <w:pPr>
              <w:spacing w:before="60" w:after="60"/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  <w:r w:rsidRPr="00AB6ACC"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  <w:t>Abstract</w:t>
            </w:r>
          </w:p>
        </w:tc>
      </w:tr>
      <w:tr w:rsidR="000C1C71" w:rsidRPr="00AB6ACC" w14:paraId="77D5AF30" w14:textId="77777777" w:rsidTr="005E467C">
        <w:tc>
          <w:tcPr>
            <w:tcW w:w="9016" w:type="dxa"/>
            <w:gridSpan w:val="2"/>
          </w:tcPr>
          <w:p w14:paraId="0EF259EA" w14:textId="77777777" w:rsidR="0013574A" w:rsidRDefault="0013574A" w:rsidP="005E467C">
            <w:pPr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</w:pPr>
          </w:p>
          <w:p w14:paraId="4E08EEBB" w14:textId="6FEDC02C" w:rsidR="000C1C71" w:rsidRPr="00AB6ACC" w:rsidRDefault="000C1C71" w:rsidP="005E467C">
            <w:pPr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  <w:r w:rsidRPr="00AB6ACC"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  <w:t>Abstract text</w:t>
            </w:r>
            <w:r w:rsidR="00B04EEC" w:rsidRPr="00AB6ACC"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  <w:t xml:space="preserve"> here</w:t>
            </w:r>
          </w:p>
          <w:p w14:paraId="47BB6BCD" w14:textId="77777777" w:rsidR="000C1C71" w:rsidRPr="00AB6ACC" w:rsidRDefault="000C1C71" w:rsidP="005E467C">
            <w:pPr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</w:p>
          <w:p w14:paraId="7C237894" w14:textId="77777777" w:rsidR="000C1C71" w:rsidRPr="00AB6ACC" w:rsidRDefault="000C1C71" w:rsidP="005E467C">
            <w:pPr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</w:p>
        </w:tc>
      </w:tr>
    </w:tbl>
    <w:p w14:paraId="14818C2E" w14:textId="77777777" w:rsidR="00BE3501" w:rsidRPr="00AB6ACC" w:rsidRDefault="00BE3501">
      <w:pPr>
        <w:sectPr w:rsidR="00BE3501" w:rsidRPr="00AB6ACC" w:rsidSect="005418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630" w:right="1440" w:bottom="1080" w:left="1440" w:header="360" w:footer="462" w:gutter="0"/>
          <w:cols w:space="720"/>
          <w:titlePg/>
          <w:docGrid w:linePitch="360"/>
        </w:sectPr>
      </w:pPr>
    </w:p>
    <w:p w14:paraId="24DA6513" w14:textId="6077ABC1" w:rsidR="000C1C71" w:rsidRPr="00AB6ACC" w:rsidRDefault="000C1C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5014" w:rsidRPr="00AB6ACC" w14:paraId="7D95E0A0" w14:textId="77777777" w:rsidTr="0069410E">
        <w:tc>
          <w:tcPr>
            <w:tcW w:w="9016" w:type="dxa"/>
            <w:shd w:val="clear" w:color="auto" w:fill="auto"/>
          </w:tcPr>
          <w:p w14:paraId="5AA4C13B" w14:textId="77777777" w:rsidR="004B5014" w:rsidRPr="00AB6ACC" w:rsidRDefault="004B5014" w:rsidP="005E467C">
            <w:pPr>
              <w:spacing w:before="60" w:after="60"/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  <w:r w:rsidRPr="00AB6ACC"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  <w:t xml:space="preserve">Recommendations </w:t>
            </w:r>
            <w:r w:rsidRPr="00AB6ACC">
              <w:rPr>
                <w:rFonts w:eastAsiaTheme="majorEastAsia" w:cstheme="minorHAnsi"/>
                <w:color w:val="4472C4" w:themeColor="accent1"/>
                <w:szCs w:val="26"/>
                <w:highlight w:val="yellow"/>
                <w:lang w:val="en-GB"/>
              </w:rPr>
              <w:t>(for proposals and working papers only)</w:t>
            </w:r>
          </w:p>
        </w:tc>
      </w:tr>
      <w:tr w:rsidR="004B5014" w:rsidRPr="00AB6ACC" w14:paraId="598C15FB" w14:textId="77777777" w:rsidTr="0069410E">
        <w:tc>
          <w:tcPr>
            <w:tcW w:w="9016" w:type="dxa"/>
            <w:shd w:val="clear" w:color="auto" w:fill="auto"/>
          </w:tcPr>
          <w:p w14:paraId="79D7656A" w14:textId="77777777" w:rsidR="004B5014" w:rsidRPr="00AB6ACC" w:rsidRDefault="004B5014" w:rsidP="005E467C">
            <w:pPr>
              <w:pStyle w:val="ListParagraph"/>
              <w:numPr>
                <w:ilvl w:val="0"/>
                <w:numId w:val="1"/>
              </w:numPr>
              <w:ind w:left="447"/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</w:pPr>
            <w:r w:rsidRPr="00AB6ACC"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  <w:t>R1</w:t>
            </w:r>
          </w:p>
          <w:p w14:paraId="575A871F" w14:textId="77777777" w:rsidR="004B5014" w:rsidRPr="00AB6ACC" w:rsidRDefault="004B5014" w:rsidP="005E467C">
            <w:pPr>
              <w:pStyle w:val="ListParagraph"/>
              <w:numPr>
                <w:ilvl w:val="0"/>
                <w:numId w:val="1"/>
              </w:numPr>
              <w:ind w:left="447"/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</w:pPr>
            <w:r w:rsidRPr="00AB6ACC"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  <w:t>R2</w:t>
            </w:r>
          </w:p>
          <w:p w14:paraId="46FE9497" w14:textId="77777777" w:rsidR="004B5014" w:rsidRPr="00AB6ACC" w:rsidRDefault="004B5014" w:rsidP="005E467C">
            <w:pPr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</w:p>
          <w:p w14:paraId="2F974703" w14:textId="77777777" w:rsidR="004B5014" w:rsidRPr="00AB6ACC" w:rsidRDefault="004B5014" w:rsidP="005E467C">
            <w:pPr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</w:p>
        </w:tc>
      </w:tr>
    </w:tbl>
    <w:p w14:paraId="6A04F12A" w14:textId="2EC799E0" w:rsidR="00F44665" w:rsidRPr="00AB6ACC" w:rsidRDefault="00F44665"/>
    <w:p w14:paraId="55015285" w14:textId="2235829D" w:rsidR="000163E6" w:rsidRPr="00AB6ACC" w:rsidRDefault="000163E6">
      <w:r w:rsidRPr="00AB6ACC">
        <w:br w:type="page"/>
      </w:r>
    </w:p>
    <w:p w14:paraId="79E082F8" w14:textId="77777777" w:rsidR="004B5014" w:rsidRPr="00AB6ACC" w:rsidRDefault="004B5014"/>
    <w:sectPr w:rsidR="004B5014" w:rsidRPr="00AB6ACC" w:rsidSect="005418F0">
      <w:pgSz w:w="11906" w:h="16838"/>
      <w:pgMar w:top="630" w:right="1440" w:bottom="1080" w:left="1440" w:header="360" w:footer="4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13BC3" w14:textId="77777777" w:rsidR="00EC4DF7" w:rsidRDefault="00EC4DF7" w:rsidP="000C1C71">
      <w:pPr>
        <w:spacing w:after="0" w:line="240" w:lineRule="auto"/>
      </w:pPr>
      <w:r>
        <w:separator/>
      </w:r>
    </w:p>
  </w:endnote>
  <w:endnote w:type="continuationSeparator" w:id="0">
    <w:p w14:paraId="26997778" w14:textId="77777777" w:rsidR="00EC4DF7" w:rsidRDefault="00EC4DF7" w:rsidP="000C1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BCEA7" w14:textId="77777777" w:rsidR="0080023C" w:rsidRDefault="008002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48F3A" w14:textId="77777777" w:rsidR="0080023C" w:rsidRDefault="008002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590F" w14:textId="4E362BED" w:rsidR="005418F0" w:rsidRDefault="005418F0">
    <w:pPr>
      <w:pStyle w:val="Footer"/>
    </w:pPr>
    <w:r>
      <w:t>Southern Indian Ocean fisheries Agreement – SIOFA</w:t>
    </w:r>
    <w:r>
      <w:tab/>
    </w:r>
    <w:hyperlink r:id="rId1" w:history="1">
      <w:r w:rsidRPr="002824BF">
        <w:rPr>
          <w:rStyle w:val="Hyperlink"/>
        </w:rPr>
        <w:t>www.siofa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950C7" w14:textId="77777777" w:rsidR="00EC4DF7" w:rsidRDefault="00EC4DF7" w:rsidP="000C1C71">
      <w:pPr>
        <w:spacing w:after="0" w:line="240" w:lineRule="auto"/>
      </w:pPr>
      <w:bookmarkStart w:id="0" w:name="_Hlk101955844"/>
      <w:bookmarkEnd w:id="0"/>
      <w:r>
        <w:separator/>
      </w:r>
    </w:p>
  </w:footnote>
  <w:footnote w:type="continuationSeparator" w:id="0">
    <w:p w14:paraId="3E2ADDEA" w14:textId="77777777" w:rsidR="00EC4DF7" w:rsidRDefault="00EC4DF7" w:rsidP="000C1C71">
      <w:pPr>
        <w:spacing w:after="0" w:line="240" w:lineRule="auto"/>
      </w:pPr>
      <w:r>
        <w:continuationSeparator/>
      </w:r>
    </w:p>
  </w:footnote>
  <w:footnote w:id="1">
    <w:p w14:paraId="70FE0D6F" w14:textId="77777777" w:rsidR="00A13507" w:rsidRPr="00C76A71" w:rsidRDefault="00A13507" w:rsidP="00A135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76A71">
        <w:t xml:space="preserve">Restricted documents may contain confidential information. </w:t>
      </w:r>
      <w:r>
        <w:t>Please do not distribute restricted documents in any form without the explicit permission of the SIOFA Secretariat and the data owner(s)/provider(s).</w:t>
      </w:r>
    </w:p>
  </w:footnote>
  <w:footnote w:id="2">
    <w:p w14:paraId="34B48EAC" w14:textId="77777777" w:rsidR="000A7E45" w:rsidRPr="00C76A71" w:rsidRDefault="000A7E45" w:rsidP="000A7E45">
      <w:pPr>
        <w:pStyle w:val="FootnoteText"/>
      </w:pPr>
      <w:r>
        <w:rPr>
          <w:rStyle w:val="FootnoteReference"/>
        </w:rPr>
        <w:footnoteRef/>
      </w:r>
      <w:r>
        <w:t xml:space="preserve"> Documents available only to members invited to closed sess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913A8" w14:textId="2291DD27" w:rsidR="00FF1161" w:rsidRDefault="0080023C">
    <w:pPr>
      <w:pStyle w:val="Header"/>
    </w:pPr>
    <w:r>
      <w:rPr>
        <w:noProof/>
      </w:rPr>
      <w:pict w14:anchorId="5CF0F2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50516" o:spid="_x0000_s1032" type="#_x0000_t136" style="position:absolute;margin-left:0;margin-top:0;width:489.45pt;height:146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TRIC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799E7" w14:textId="7DD853D5" w:rsidR="000C1C71" w:rsidRDefault="0080023C" w:rsidP="00F44665">
    <w:pPr>
      <w:pStyle w:val="Header"/>
      <w:rPr>
        <w:color w:val="AEAAAA" w:themeColor="background2" w:themeShade="BF"/>
      </w:rPr>
    </w:pPr>
    <w:r w:rsidRPr="00D628EF">
      <w:rPr>
        <w:noProof/>
        <w:color w:val="AEAAAA" w:themeColor="background2" w:themeShade="BF"/>
      </w:rPr>
      <w:pict w14:anchorId="7AA12E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50517" o:spid="_x0000_s1033" type="#_x0000_t136" style="position:absolute;margin-left:0;margin-top:0;width:489.45pt;height:146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TRICTED"/>
          <w10:wrap anchorx="margin" anchory="margin"/>
        </v:shape>
      </w:pict>
    </w:r>
    <w:r w:rsidR="000C1C71" w:rsidRPr="00D628EF">
      <w:rPr>
        <w:color w:val="AEAAAA" w:themeColor="background2" w:themeShade="BF"/>
      </w:rPr>
      <w:t>SC-</w:t>
    </w:r>
    <w:r w:rsidR="00D628EF" w:rsidRPr="00D628EF">
      <w:rPr>
        <w:color w:val="AEAAAA" w:themeColor="background2" w:themeShade="BF"/>
      </w:rPr>
      <w:t>EXTRA1</w:t>
    </w:r>
    <w:r w:rsidR="000C1C71" w:rsidRPr="00D628EF">
      <w:rPr>
        <w:color w:val="AEAAAA" w:themeColor="background2" w:themeShade="BF"/>
        <w:highlight w:val="yellow"/>
      </w:rPr>
      <w:t>-</w:t>
    </w:r>
    <w:r w:rsidR="0013574A" w:rsidRPr="00D628EF">
      <w:rPr>
        <w:color w:val="AEAAAA" w:themeColor="background2" w:themeShade="BF"/>
        <w:highlight w:val="yellow"/>
      </w:rPr>
      <w:t>## - Document title</w:t>
    </w:r>
  </w:p>
  <w:p w14:paraId="2B9B5156" w14:textId="77777777" w:rsidR="0080023C" w:rsidRPr="00D628EF" w:rsidRDefault="0080023C" w:rsidP="00F44665">
    <w:pPr>
      <w:pStyle w:val="Header"/>
      <w:rPr>
        <w:color w:val="AEAAAA" w:themeColor="background2" w:themeShade="B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659AD" w14:textId="393A959F" w:rsidR="000C1C71" w:rsidRDefault="0080023C" w:rsidP="000A7E45">
    <w:pPr>
      <w:pStyle w:val="Header"/>
    </w:pPr>
    <w:r w:rsidRPr="0013574A">
      <w:rPr>
        <w:noProof/>
      </w:rPr>
      <w:pict w14:anchorId="52C805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50515" o:spid="_x0000_s1031" type="#_x0000_t136" style="position:absolute;margin-left:0;margin-top:0;width:489.45pt;height:146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TRICTED"/>
          <w10:wrap anchorx="margin" anchory="margin"/>
        </v:shape>
      </w:pict>
    </w:r>
    <w:r w:rsidR="000A7E45" w:rsidRPr="0013574A">
      <w:rPr>
        <w:b/>
        <w:bCs/>
        <w:lang w:val="fr-FR"/>
      </w:rPr>
      <w:t>SC-</w:t>
    </w:r>
    <w:r w:rsidR="00C944D5">
      <w:rPr>
        <w:b/>
        <w:bCs/>
        <w:lang w:val="fr-FR"/>
      </w:rPr>
      <w:t>EXTRA1</w:t>
    </w:r>
    <w:r w:rsidR="000A7E45" w:rsidRPr="00C62D91">
      <w:rPr>
        <w:b/>
        <w:bCs/>
        <w:highlight w:val="yellow"/>
        <w:lang w:val="fr-FR"/>
      </w:rPr>
      <w:t>-</w:t>
    </w:r>
    <w:r w:rsidR="00B94399" w:rsidRPr="00B94399">
      <w:rPr>
        <w:b/>
        <w:bCs/>
        <w:highlight w:val="yellow"/>
        <w:lang w:val="fr-FR"/>
      </w:rPr>
      <w:t>##</w:t>
    </w:r>
    <w:r w:rsidR="000A7E45">
      <w:rPr>
        <w:b/>
        <w:bCs/>
        <w:lang w:val="fr-FR"/>
      </w:rPr>
      <w:tab/>
    </w:r>
    <w:r w:rsidR="000A7E45">
      <w:rPr>
        <w:rFonts w:ascii="Cambria" w:hAnsi="Cambria"/>
        <w:noProof/>
        <w:sz w:val="28"/>
        <w:szCs w:val="28"/>
      </w:rPr>
      <w:drawing>
        <wp:inline distT="0" distB="0" distL="0" distR="0" wp14:anchorId="354DBBC5" wp14:editId="02293AEE">
          <wp:extent cx="3929958" cy="1036320"/>
          <wp:effectExtent l="0" t="0" r="0" b="0"/>
          <wp:docPr id="22" name="Picture 2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6392" cy="1048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6D09AD"/>
    <w:multiLevelType w:val="hybridMultilevel"/>
    <w:tmpl w:val="C3A07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543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C71"/>
    <w:rsid w:val="000163E6"/>
    <w:rsid w:val="00016414"/>
    <w:rsid w:val="000A7E45"/>
    <w:rsid w:val="000B1F4F"/>
    <w:rsid w:val="000C1C71"/>
    <w:rsid w:val="00106109"/>
    <w:rsid w:val="0013574A"/>
    <w:rsid w:val="00173CA6"/>
    <w:rsid w:val="001B0E9A"/>
    <w:rsid w:val="001D3988"/>
    <w:rsid w:val="002A2BD1"/>
    <w:rsid w:val="002B4075"/>
    <w:rsid w:val="003E613E"/>
    <w:rsid w:val="00402206"/>
    <w:rsid w:val="00412564"/>
    <w:rsid w:val="0041683C"/>
    <w:rsid w:val="00427312"/>
    <w:rsid w:val="0048256E"/>
    <w:rsid w:val="004B5014"/>
    <w:rsid w:val="004D58DD"/>
    <w:rsid w:val="005418F0"/>
    <w:rsid w:val="005642F7"/>
    <w:rsid w:val="00564E58"/>
    <w:rsid w:val="006273CA"/>
    <w:rsid w:val="00683F79"/>
    <w:rsid w:val="0069410E"/>
    <w:rsid w:val="006B1224"/>
    <w:rsid w:val="006B3120"/>
    <w:rsid w:val="006C0B8E"/>
    <w:rsid w:val="006F612D"/>
    <w:rsid w:val="00764704"/>
    <w:rsid w:val="007701BF"/>
    <w:rsid w:val="007977CC"/>
    <w:rsid w:val="0080023C"/>
    <w:rsid w:val="00820B69"/>
    <w:rsid w:val="00953772"/>
    <w:rsid w:val="00987A8B"/>
    <w:rsid w:val="009A0F5A"/>
    <w:rsid w:val="00A13507"/>
    <w:rsid w:val="00AA0D9C"/>
    <w:rsid w:val="00AB6ACC"/>
    <w:rsid w:val="00AF0194"/>
    <w:rsid w:val="00B04EEC"/>
    <w:rsid w:val="00B116B4"/>
    <w:rsid w:val="00B31070"/>
    <w:rsid w:val="00B4007D"/>
    <w:rsid w:val="00B94399"/>
    <w:rsid w:val="00BE3501"/>
    <w:rsid w:val="00BE42A5"/>
    <w:rsid w:val="00BF1731"/>
    <w:rsid w:val="00C62D91"/>
    <w:rsid w:val="00C76A71"/>
    <w:rsid w:val="00C944D5"/>
    <w:rsid w:val="00CE55E4"/>
    <w:rsid w:val="00D04D9C"/>
    <w:rsid w:val="00D11221"/>
    <w:rsid w:val="00D212CA"/>
    <w:rsid w:val="00D628EF"/>
    <w:rsid w:val="00DA3481"/>
    <w:rsid w:val="00DC1B9B"/>
    <w:rsid w:val="00E06E40"/>
    <w:rsid w:val="00E24C71"/>
    <w:rsid w:val="00E943E3"/>
    <w:rsid w:val="00EC4DF7"/>
    <w:rsid w:val="00ED0330"/>
    <w:rsid w:val="00F44460"/>
    <w:rsid w:val="00F44665"/>
    <w:rsid w:val="00F94C50"/>
    <w:rsid w:val="00FA7143"/>
    <w:rsid w:val="00FD7C8D"/>
    <w:rsid w:val="00FF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E61B4A"/>
  <w15:chartTrackingRefBased/>
  <w15:docId w15:val="{40C9570C-6416-4224-A745-C5F75D1D4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C71"/>
  </w:style>
  <w:style w:type="paragraph" w:styleId="Footer">
    <w:name w:val="footer"/>
    <w:basedOn w:val="Normal"/>
    <w:link w:val="FooterChar"/>
    <w:uiPriority w:val="99"/>
    <w:unhideWhenUsed/>
    <w:rsid w:val="000C1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C71"/>
  </w:style>
  <w:style w:type="paragraph" w:styleId="FootnoteText">
    <w:name w:val="footnote text"/>
    <w:basedOn w:val="Normal"/>
    <w:link w:val="FootnoteTextChar"/>
    <w:uiPriority w:val="99"/>
    <w:semiHidden/>
    <w:unhideWhenUsed/>
    <w:rsid w:val="000C1C71"/>
    <w:pPr>
      <w:spacing w:after="0" w:line="240" w:lineRule="auto"/>
    </w:pPr>
    <w:rPr>
      <w:rFonts w:eastAsiaTheme="minorEastAsia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1C71"/>
    <w:rPr>
      <w:rFonts w:eastAsiaTheme="minorEastAsia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C1C7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C1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C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C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C7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C1C7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1C71"/>
    <w:pPr>
      <w:spacing w:after="200" w:line="276" w:lineRule="auto"/>
      <w:ind w:left="720"/>
      <w:contextualSpacing/>
    </w:pPr>
    <w:rPr>
      <w:lang w:val="en-AU"/>
    </w:rPr>
  </w:style>
  <w:style w:type="character" w:styleId="Hyperlink">
    <w:name w:val="Hyperlink"/>
    <w:basedOn w:val="DefaultParagraphFont"/>
    <w:uiPriority w:val="99"/>
    <w:unhideWhenUsed/>
    <w:rsid w:val="005418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18F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0D9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0D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0D9C"/>
    <w:rPr>
      <w:vertAlign w:val="superscript"/>
    </w:rPr>
  </w:style>
  <w:style w:type="paragraph" w:styleId="Revision">
    <w:name w:val="Revision"/>
    <w:hidden/>
    <w:uiPriority w:val="99"/>
    <w:semiHidden/>
    <w:rsid w:val="002B4075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64E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4E5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ofa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F8F5B-9FE0-4F69-B81D-02FFCC83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SIOFA</dc:creator>
  <cp:keywords/>
  <dc:description/>
  <cp:lastModifiedBy>Marco SIOFA</cp:lastModifiedBy>
  <cp:revision>5</cp:revision>
  <dcterms:created xsi:type="dcterms:W3CDTF">2023-04-20T10:22:00Z</dcterms:created>
  <dcterms:modified xsi:type="dcterms:W3CDTF">2023-04-20T10:23:00Z</dcterms:modified>
</cp:coreProperties>
</file>